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B8FA" w14:textId="475E29A2" w:rsidR="00EC3B12" w:rsidRPr="0049284D" w:rsidRDefault="008F3EB4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r w:rsidRPr="0045522D">
        <w:rPr>
          <w:rFonts w:asciiTheme="minorHAnsi" w:eastAsiaTheme="minorHAnsi" w:hAnsiTheme="minorHAnsi" w:hint="eastAsia"/>
          <w:color w:val="FF0000"/>
          <w:sz w:val="21"/>
          <w:szCs w:val="21"/>
        </w:rPr>
        <w:t xml:space="preserve">令和　</w:t>
      </w:r>
      <w:r w:rsidR="0045522D" w:rsidRPr="0045522D">
        <w:rPr>
          <w:rFonts w:asciiTheme="minorHAnsi" w:eastAsiaTheme="minorHAnsi" w:hAnsiTheme="minorHAnsi" w:hint="eastAsia"/>
          <w:color w:val="FF0000"/>
          <w:sz w:val="21"/>
          <w:szCs w:val="21"/>
        </w:rPr>
        <w:t>6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年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月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16C853D2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1E4462A7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14:paraId="40895F75" w14:textId="77777777" w:rsidR="00EC3B12" w:rsidRPr="0049284D" w:rsidRDefault="00EC3B12" w:rsidP="008F3EB4">
      <w:pPr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commentRangeStart w:id="0"/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  <w:commentRangeEnd w:id="0"/>
      <w:r w:rsidR="005645B0">
        <w:rPr>
          <w:rStyle w:val="ad"/>
        </w:rPr>
        <w:commentReference w:id="0"/>
      </w:r>
    </w:p>
    <w:p w14:paraId="711FED95" w14:textId="77777777" w:rsidR="00F122F0" w:rsidRPr="0049284D" w:rsidRDefault="00EC3B12" w:rsidP="008F3EB4">
      <w:pPr>
        <w:wordWrap w:val="0"/>
        <w:spacing w:line="360" w:lineRule="auto"/>
        <w:ind w:right="105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東大和市中央3－930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70EA6469" w14:textId="77777777" w:rsidR="00F122F0" w:rsidRPr="0049284D" w:rsidRDefault="00EC3B12" w:rsidP="008F3EB4">
      <w:pPr>
        <w:wordWrap w:val="0"/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大和　花子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</w:t>
      </w:r>
    </w:p>
    <w:p w14:paraId="6B1B16F0" w14:textId="77777777"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〇〇－〇〇〇〇－〇〇〇〇</w:t>
      </w:r>
    </w:p>
    <w:p w14:paraId="094BECB4" w14:textId="77777777"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40C45E14" w14:textId="77777777"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4859F0F1" w14:textId="77777777"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14:paraId="3D7D38EC" w14:textId="77777777"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07FD9ABE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272618CE" w14:textId="77777777"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14:paraId="44F6BE81" w14:textId="77777777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7B926FFF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14:paraId="3BDF8FAF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ヤマト　タロウ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0A9804C5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14:paraId="04FBA507" w14:textId="77777777" w:rsidR="00317C2B" w:rsidRPr="0049284D" w:rsidRDefault="008F3EB4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commentRangeStart w:id="1"/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第八</w:t>
            </w:r>
            <w:commentRangeEnd w:id="1"/>
            <w:r w:rsidR="0045522D">
              <w:rPr>
                <w:rStyle w:val="ad"/>
              </w:rPr>
              <w:commentReference w:id="1"/>
            </w:r>
            <w:r w:rsidR="00317C2B"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14:paraId="5E0A8DCB" w14:textId="77777777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48F74736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14:paraId="5173AF1E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大和　太郎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5E11FD32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14:paraId="732B4532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151F7" w:rsidRPr="0049284D" w14:paraId="1B2DE8BC" w14:textId="77777777" w:rsidTr="00DA3EC1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EE7DAF" w14:textId="77777777"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  <w:vAlign w:val="center"/>
          </w:tcPr>
          <w:p w14:paraId="395893B7" w14:textId="6F60151B" w:rsidR="00DA3EC1" w:rsidRPr="0049284D" w:rsidRDefault="00DA3EC1" w:rsidP="00DA3EC1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1627B7F6" w14:textId="77777777"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14:paraId="0CC9221A" w14:textId="719BBBA3"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利用日　　　令和　</w:t>
            </w:r>
            <w:r w:rsidR="0045522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45522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月　</w:t>
            </w:r>
            <w:r w:rsidR="0045522D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 xml:space="preserve">　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DF2D4D" w:rsidRPr="0049284D" w14:paraId="575F9E36" w14:textId="77777777" w:rsidTr="00DF2D4D">
        <w:trPr>
          <w:trHeight w:val="54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B462AFF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5DEC430A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BD4BEA2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tcBorders>
              <w:bottom w:val="dotted" w:sz="4" w:space="0" w:color="auto"/>
            </w:tcBorders>
            <w:vAlign w:val="center"/>
          </w:tcPr>
          <w:p w14:paraId="3BA22B30" w14:textId="77777777" w:rsidR="00DF2D4D" w:rsidRDefault="00DF2D4D" w:rsidP="00DF2D4D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DF2D4D" w:rsidRPr="0049284D" w14:paraId="3CEAA8CC" w14:textId="77777777" w:rsidTr="00DF2D4D">
        <w:trPr>
          <w:trHeight w:val="112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A456C4A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2458113A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/>
            <w:shd w:val="clear" w:color="auto" w:fill="D9D9D9" w:themeFill="background1" w:themeFillShade="D9"/>
            <w:vAlign w:val="center"/>
          </w:tcPr>
          <w:p w14:paraId="61999657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</w:tcBorders>
          </w:tcPr>
          <w:p w14:paraId="5C297141" w14:textId="77777777" w:rsidR="00DF2D4D" w:rsidRPr="0049284D" w:rsidRDefault="00DF2D4D" w:rsidP="00DF2D4D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理由</w:t>
            </w:r>
          </w:p>
        </w:tc>
      </w:tr>
      <w:tr w:rsidR="006D2C17" w:rsidRPr="0049284D" w14:paraId="75BE21A6" w14:textId="77777777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15A8051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57F94D9C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233DA1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14:paraId="6D0008C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55E8CF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752E089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14:paraId="117CA477" w14:textId="77777777"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</w:tr>
      <w:tr w:rsidR="006D2C17" w:rsidRPr="0049284D" w14:paraId="10B3C8EB" w14:textId="77777777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A1DD4E5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057D04C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14:paraId="282CE085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CAE17D2" w14:textId="77777777"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DD4B466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14:paraId="0419701F" w14:textId="77777777"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14:paraId="5EEEF82D" w14:textId="77777777"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3E35EFE8" w14:textId="77777777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C2F886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2691D27B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43448F73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14:paraId="384015A8" w14:textId="77777777"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14:paraId="0D8B9092" w14:textId="77777777"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5B812CFC" w14:textId="77777777" w:rsidTr="006D2C17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64159F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04254BE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25DD7100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14:paraId="3B44DA8D" w14:textId="77777777"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6D2C17" w:rsidRPr="0049284D" w14:paraId="59842A0F" w14:textId="77777777" w:rsidTr="0045522D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5A7B09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0D2F548D" w14:textId="5B83EE76" w:rsidR="006D2C17" w:rsidRPr="0049284D" w:rsidRDefault="0045522D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A3EC1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6BCB4CB5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14:paraId="714AB163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E4E6E78" w14:textId="77777777"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14:paraId="61F0D672" w14:textId="77777777"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</w:t>
      </w:r>
      <w:r w:rsidR="00DF2D4D">
        <w:rPr>
          <w:rFonts w:asciiTheme="minorHAnsi" w:eastAsiaTheme="minorHAnsi" w:hAnsiTheme="minorHAnsi" w:hint="eastAsia"/>
          <w:sz w:val="21"/>
          <w:szCs w:val="21"/>
        </w:rPr>
        <w:t>とする</w:t>
      </w:r>
      <w:r>
        <w:rPr>
          <w:rFonts w:asciiTheme="minorHAnsi" w:eastAsiaTheme="minorHAnsi" w:hAnsiTheme="minorHAnsi" w:hint="eastAsia"/>
          <w:sz w:val="21"/>
          <w:szCs w:val="21"/>
        </w:rPr>
        <w:t>。）</w:t>
      </w:r>
    </w:p>
    <w:sectPr w:rsidR="00417245" w:rsidRPr="00935D7B" w:rsidSect="006D2C17">
      <w:headerReference w:type="default" r:id="rId10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青少年課" w:date="2023-11-22T16:36:00Z" w:initials="H">
    <w:p w14:paraId="475507F4" w14:textId="345D2C1C" w:rsidR="005645B0" w:rsidRDefault="005645B0">
      <w:pPr>
        <w:pStyle w:val="ae"/>
      </w:pPr>
      <w:r>
        <w:rPr>
          <w:rStyle w:val="ad"/>
        </w:rPr>
        <w:annotationRef/>
      </w:r>
      <w:r w:rsidR="004E7D63">
        <w:rPr>
          <w:rFonts w:hint="eastAsia"/>
        </w:rPr>
        <w:t>入所を行った時の保護者のどちらかと同じ方をご記入ください。</w:t>
      </w:r>
      <w:r w:rsidR="004E7D63">
        <w:t xml:space="preserve"> </w:t>
      </w:r>
    </w:p>
  </w:comment>
  <w:comment w:id="1" w:author="青少年課" w:date="2023-11-22T16:48:00Z" w:initials="H">
    <w:p w14:paraId="401C59E8" w14:textId="672D53EA" w:rsidR="0045522D" w:rsidRDefault="0045522D">
      <w:pPr>
        <w:pStyle w:val="ae"/>
      </w:pPr>
      <w:r>
        <w:rPr>
          <w:rStyle w:val="ad"/>
        </w:rPr>
        <w:annotationRef/>
      </w:r>
      <w:r w:rsidR="004E7D63">
        <w:rPr>
          <w:rFonts w:hint="eastAsia"/>
        </w:rPr>
        <w:t>第一</w:t>
      </w:r>
      <w:r w:rsidR="00983D70">
        <w:rPr>
          <w:rFonts w:hint="eastAsia"/>
        </w:rPr>
        <w:t>希</w:t>
      </w:r>
      <w:bookmarkStart w:id="2" w:name="_GoBack"/>
      <w:bookmarkEnd w:id="2"/>
      <w:r w:rsidR="004E7D63">
        <w:rPr>
          <w:rFonts w:hint="eastAsia"/>
        </w:rPr>
        <w:t>望で入所を希望している</w:t>
      </w:r>
      <w:r>
        <w:rPr>
          <w:rFonts w:hint="eastAsia"/>
        </w:rPr>
        <w:t>学童保育所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5507F4" w15:done="0"/>
  <w15:commentEx w15:paraId="401C59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5183" w14:textId="77777777" w:rsidR="00C214FF" w:rsidRDefault="00C214FF" w:rsidP="00FB654C">
      <w:r>
        <w:separator/>
      </w:r>
    </w:p>
  </w:endnote>
  <w:endnote w:type="continuationSeparator" w:id="0">
    <w:p w14:paraId="3EE53444" w14:textId="77777777"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B88F" w14:textId="77777777" w:rsidR="00C214FF" w:rsidRDefault="00C214FF" w:rsidP="00FB654C">
      <w:r>
        <w:separator/>
      </w:r>
    </w:p>
  </w:footnote>
  <w:footnote w:type="continuationSeparator" w:id="0">
    <w:p w14:paraId="33366CCB" w14:textId="77777777"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8A10" w14:textId="77777777"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青少年課">
    <w15:presenceInfo w15:providerId="None" w15:userId="青少年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C327F"/>
    <w:rsid w:val="000D23FE"/>
    <w:rsid w:val="000D71F2"/>
    <w:rsid w:val="000E2349"/>
    <w:rsid w:val="000E379E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5522D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E7D63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645B0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1CDE"/>
    <w:rsid w:val="00743CE7"/>
    <w:rsid w:val="00744304"/>
    <w:rsid w:val="007447F3"/>
    <w:rsid w:val="00750997"/>
    <w:rsid w:val="00756B9C"/>
    <w:rsid w:val="007604D2"/>
    <w:rsid w:val="00762EFD"/>
    <w:rsid w:val="00774C2B"/>
    <w:rsid w:val="00782020"/>
    <w:rsid w:val="00783FE7"/>
    <w:rsid w:val="0078636B"/>
    <w:rsid w:val="0078687A"/>
    <w:rsid w:val="00786953"/>
    <w:rsid w:val="00790792"/>
    <w:rsid w:val="007910DA"/>
    <w:rsid w:val="007A4925"/>
    <w:rsid w:val="007A643D"/>
    <w:rsid w:val="007A7572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F1166"/>
    <w:rsid w:val="007F4725"/>
    <w:rsid w:val="0080019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EB4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3D70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46F1B"/>
    <w:rsid w:val="00D47149"/>
    <w:rsid w:val="00D530EC"/>
    <w:rsid w:val="00D564F2"/>
    <w:rsid w:val="00D66402"/>
    <w:rsid w:val="00D702D9"/>
    <w:rsid w:val="00DA0B3F"/>
    <w:rsid w:val="00DA3EC1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2D4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101712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5645B0"/>
    <w:rPr>
      <w:sz w:val="18"/>
      <w:szCs w:val="18"/>
    </w:rPr>
  </w:style>
  <w:style w:type="paragraph" w:styleId="ae">
    <w:name w:val="annotation text"/>
    <w:basedOn w:val="a"/>
    <w:link w:val="af"/>
    <w:rsid w:val="005645B0"/>
    <w:pPr>
      <w:jc w:val="left"/>
    </w:pPr>
  </w:style>
  <w:style w:type="character" w:customStyle="1" w:styleId="af">
    <w:name w:val="コメント文字列 (文字)"/>
    <w:basedOn w:val="a0"/>
    <w:link w:val="ae"/>
    <w:rsid w:val="005645B0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645B0"/>
    <w:rPr>
      <w:b/>
      <w:bCs/>
    </w:rPr>
  </w:style>
  <w:style w:type="character" w:customStyle="1" w:styleId="af1">
    <w:name w:val="コメント内容 (文字)"/>
    <w:basedOn w:val="af"/>
    <w:link w:val="af0"/>
    <w:rsid w:val="005645B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857-3EDE-43B6-9AA7-31129D0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青少年課</cp:lastModifiedBy>
  <cp:revision>12</cp:revision>
  <cp:lastPrinted>2023-11-23T23:54:00Z</cp:lastPrinted>
  <dcterms:created xsi:type="dcterms:W3CDTF">2021-12-27T02:00:00Z</dcterms:created>
  <dcterms:modified xsi:type="dcterms:W3CDTF">2023-11-23T23:54:00Z</dcterms:modified>
</cp:coreProperties>
</file>